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85772" w14:textId="40540FC1" w:rsidR="00A655F0" w:rsidRDefault="003936FF" w:rsidP="00AE1CC6">
      <w:pPr>
        <w:jc w:val="center"/>
        <w:rPr>
          <w:b/>
          <w:bCs/>
        </w:rPr>
      </w:pPr>
      <w:r w:rsidRPr="00AE1CC6">
        <w:rPr>
          <w:b/>
          <w:bCs/>
        </w:rPr>
        <w:t xml:space="preserve">CSGY 6033 </w:t>
      </w:r>
      <w:r w:rsidR="00AE1CC6" w:rsidRPr="00AE1CC6">
        <w:rPr>
          <w:b/>
          <w:bCs/>
        </w:rPr>
        <w:t xml:space="preserve">Algorithms </w:t>
      </w:r>
      <w:r w:rsidRPr="00AE1CC6">
        <w:rPr>
          <w:b/>
          <w:bCs/>
        </w:rPr>
        <w:t>Cheat Sheet</w:t>
      </w:r>
    </w:p>
    <w:p w14:paraId="73ED2BFD" w14:textId="328F66D6" w:rsidR="00AE1CC6" w:rsidRDefault="00AE1CC6" w:rsidP="00AE1CC6">
      <w:pPr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31427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B0D5ED" w14:textId="71EE7653" w:rsidR="009015D1" w:rsidRDefault="009015D1">
          <w:pPr>
            <w:pStyle w:val="TOCHeading"/>
          </w:pPr>
          <w:r>
            <w:t>Contents</w:t>
          </w:r>
        </w:p>
        <w:p w14:paraId="6A76D3E0" w14:textId="2322774F" w:rsidR="00FD2B5A" w:rsidRDefault="009015D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8613" w:history="1">
            <w:r w:rsidR="00FD2B5A" w:rsidRPr="00CD4C99">
              <w:rPr>
                <w:rStyle w:val="Hyperlink"/>
                <w:noProof/>
              </w:rPr>
              <w:t>Asymptotic Function Ordering</w:t>
            </w:r>
            <w:r w:rsidR="00FD2B5A">
              <w:rPr>
                <w:noProof/>
                <w:webHidden/>
              </w:rPr>
              <w:tab/>
            </w:r>
            <w:r w:rsidR="00FD2B5A">
              <w:rPr>
                <w:noProof/>
                <w:webHidden/>
              </w:rPr>
              <w:fldChar w:fldCharType="begin"/>
            </w:r>
            <w:r w:rsidR="00FD2B5A">
              <w:rPr>
                <w:noProof/>
                <w:webHidden/>
              </w:rPr>
              <w:instrText xml:space="preserve"> PAGEREF _Toc51098613 \h </w:instrText>
            </w:r>
            <w:r w:rsidR="00FD2B5A">
              <w:rPr>
                <w:noProof/>
                <w:webHidden/>
              </w:rPr>
            </w:r>
            <w:r w:rsidR="00FD2B5A">
              <w:rPr>
                <w:noProof/>
                <w:webHidden/>
              </w:rPr>
              <w:fldChar w:fldCharType="separate"/>
            </w:r>
            <w:r w:rsidR="00FD2B5A">
              <w:rPr>
                <w:noProof/>
                <w:webHidden/>
              </w:rPr>
              <w:t>2</w:t>
            </w:r>
            <w:r w:rsidR="00FD2B5A">
              <w:rPr>
                <w:noProof/>
                <w:webHidden/>
              </w:rPr>
              <w:fldChar w:fldCharType="end"/>
            </w:r>
          </w:hyperlink>
        </w:p>
        <w:p w14:paraId="6BAB210C" w14:textId="47FC2019" w:rsidR="00FD2B5A" w:rsidRDefault="008079F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098614" w:history="1">
            <w:r w:rsidR="00FD2B5A" w:rsidRPr="00CD4C99">
              <w:rPr>
                <w:rStyle w:val="Hyperlink"/>
                <w:noProof/>
              </w:rPr>
              <w:t>Equations</w:t>
            </w:r>
            <w:r w:rsidR="00FD2B5A">
              <w:rPr>
                <w:noProof/>
                <w:webHidden/>
              </w:rPr>
              <w:tab/>
            </w:r>
            <w:r w:rsidR="00FD2B5A">
              <w:rPr>
                <w:noProof/>
                <w:webHidden/>
              </w:rPr>
              <w:fldChar w:fldCharType="begin"/>
            </w:r>
            <w:r w:rsidR="00FD2B5A">
              <w:rPr>
                <w:noProof/>
                <w:webHidden/>
              </w:rPr>
              <w:instrText xml:space="preserve"> PAGEREF _Toc51098614 \h </w:instrText>
            </w:r>
            <w:r w:rsidR="00FD2B5A">
              <w:rPr>
                <w:noProof/>
                <w:webHidden/>
              </w:rPr>
            </w:r>
            <w:r w:rsidR="00FD2B5A">
              <w:rPr>
                <w:noProof/>
                <w:webHidden/>
              </w:rPr>
              <w:fldChar w:fldCharType="separate"/>
            </w:r>
            <w:r w:rsidR="00FD2B5A">
              <w:rPr>
                <w:noProof/>
                <w:webHidden/>
              </w:rPr>
              <w:t>2</w:t>
            </w:r>
            <w:r w:rsidR="00FD2B5A">
              <w:rPr>
                <w:noProof/>
                <w:webHidden/>
              </w:rPr>
              <w:fldChar w:fldCharType="end"/>
            </w:r>
          </w:hyperlink>
        </w:p>
        <w:p w14:paraId="1F1FC00C" w14:textId="537CDD1D" w:rsidR="00FD2B5A" w:rsidRDefault="008079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098615" w:history="1">
            <w:r w:rsidR="00FD2B5A" w:rsidRPr="00CD4C99">
              <w:rPr>
                <w:rStyle w:val="Hyperlink"/>
                <w:noProof/>
              </w:rPr>
              <w:t>Big O:</w:t>
            </w:r>
            <w:r w:rsidR="00FD2B5A">
              <w:rPr>
                <w:noProof/>
                <w:webHidden/>
              </w:rPr>
              <w:tab/>
            </w:r>
            <w:r w:rsidR="00FD2B5A">
              <w:rPr>
                <w:noProof/>
                <w:webHidden/>
              </w:rPr>
              <w:fldChar w:fldCharType="begin"/>
            </w:r>
            <w:r w:rsidR="00FD2B5A">
              <w:rPr>
                <w:noProof/>
                <w:webHidden/>
              </w:rPr>
              <w:instrText xml:space="preserve"> PAGEREF _Toc51098615 \h </w:instrText>
            </w:r>
            <w:r w:rsidR="00FD2B5A">
              <w:rPr>
                <w:noProof/>
                <w:webHidden/>
              </w:rPr>
            </w:r>
            <w:r w:rsidR="00FD2B5A">
              <w:rPr>
                <w:noProof/>
                <w:webHidden/>
              </w:rPr>
              <w:fldChar w:fldCharType="separate"/>
            </w:r>
            <w:r w:rsidR="00FD2B5A">
              <w:rPr>
                <w:noProof/>
                <w:webHidden/>
              </w:rPr>
              <w:t>2</w:t>
            </w:r>
            <w:r w:rsidR="00FD2B5A">
              <w:rPr>
                <w:noProof/>
                <w:webHidden/>
              </w:rPr>
              <w:fldChar w:fldCharType="end"/>
            </w:r>
          </w:hyperlink>
        </w:p>
        <w:p w14:paraId="20175B69" w14:textId="1D6B6BF2" w:rsidR="00FD2B5A" w:rsidRDefault="008079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098616" w:history="1">
            <w:r w:rsidR="00FD2B5A" w:rsidRPr="00CD4C99">
              <w:rPr>
                <w:rStyle w:val="Hyperlink"/>
                <w:noProof/>
              </w:rPr>
              <w:t>Big Omega:</w:t>
            </w:r>
            <w:r w:rsidR="00FD2B5A">
              <w:rPr>
                <w:noProof/>
                <w:webHidden/>
              </w:rPr>
              <w:tab/>
            </w:r>
            <w:r w:rsidR="00FD2B5A">
              <w:rPr>
                <w:noProof/>
                <w:webHidden/>
              </w:rPr>
              <w:fldChar w:fldCharType="begin"/>
            </w:r>
            <w:r w:rsidR="00FD2B5A">
              <w:rPr>
                <w:noProof/>
                <w:webHidden/>
              </w:rPr>
              <w:instrText xml:space="preserve"> PAGEREF _Toc51098616 \h </w:instrText>
            </w:r>
            <w:r w:rsidR="00FD2B5A">
              <w:rPr>
                <w:noProof/>
                <w:webHidden/>
              </w:rPr>
            </w:r>
            <w:r w:rsidR="00FD2B5A">
              <w:rPr>
                <w:noProof/>
                <w:webHidden/>
              </w:rPr>
              <w:fldChar w:fldCharType="separate"/>
            </w:r>
            <w:r w:rsidR="00FD2B5A">
              <w:rPr>
                <w:noProof/>
                <w:webHidden/>
              </w:rPr>
              <w:t>3</w:t>
            </w:r>
            <w:r w:rsidR="00FD2B5A">
              <w:rPr>
                <w:noProof/>
                <w:webHidden/>
              </w:rPr>
              <w:fldChar w:fldCharType="end"/>
            </w:r>
          </w:hyperlink>
        </w:p>
        <w:p w14:paraId="3B1A96D3" w14:textId="13884DD1" w:rsidR="00FD2B5A" w:rsidRDefault="008079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098617" w:history="1">
            <w:r w:rsidR="00FD2B5A" w:rsidRPr="00CD4C99">
              <w:rPr>
                <w:rStyle w:val="Hyperlink"/>
                <w:noProof/>
              </w:rPr>
              <w:t>Theta:</w:t>
            </w:r>
            <w:r w:rsidR="00FD2B5A">
              <w:rPr>
                <w:noProof/>
                <w:webHidden/>
              </w:rPr>
              <w:tab/>
            </w:r>
            <w:r w:rsidR="00FD2B5A">
              <w:rPr>
                <w:noProof/>
                <w:webHidden/>
              </w:rPr>
              <w:fldChar w:fldCharType="begin"/>
            </w:r>
            <w:r w:rsidR="00FD2B5A">
              <w:rPr>
                <w:noProof/>
                <w:webHidden/>
              </w:rPr>
              <w:instrText xml:space="preserve"> PAGEREF _Toc51098617 \h </w:instrText>
            </w:r>
            <w:r w:rsidR="00FD2B5A">
              <w:rPr>
                <w:noProof/>
                <w:webHidden/>
              </w:rPr>
            </w:r>
            <w:r w:rsidR="00FD2B5A">
              <w:rPr>
                <w:noProof/>
                <w:webHidden/>
              </w:rPr>
              <w:fldChar w:fldCharType="separate"/>
            </w:r>
            <w:r w:rsidR="00FD2B5A">
              <w:rPr>
                <w:noProof/>
                <w:webHidden/>
              </w:rPr>
              <w:t>3</w:t>
            </w:r>
            <w:r w:rsidR="00FD2B5A">
              <w:rPr>
                <w:noProof/>
                <w:webHidden/>
              </w:rPr>
              <w:fldChar w:fldCharType="end"/>
            </w:r>
          </w:hyperlink>
        </w:p>
        <w:p w14:paraId="0618E1AA" w14:textId="434C926D" w:rsidR="00FD2B5A" w:rsidRDefault="008079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098618" w:history="1">
            <w:r w:rsidR="00FD2B5A" w:rsidRPr="00CD4C99">
              <w:rPr>
                <w:rStyle w:val="Hyperlink"/>
                <w:noProof/>
              </w:rPr>
              <w:t>Master Method:</w:t>
            </w:r>
            <w:r w:rsidR="00FD2B5A">
              <w:rPr>
                <w:noProof/>
                <w:webHidden/>
              </w:rPr>
              <w:tab/>
            </w:r>
            <w:r w:rsidR="00FD2B5A">
              <w:rPr>
                <w:noProof/>
                <w:webHidden/>
              </w:rPr>
              <w:fldChar w:fldCharType="begin"/>
            </w:r>
            <w:r w:rsidR="00FD2B5A">
              <w:rPr>
                <w:noProof/>
                <w:webHidden/>
              </w:rPr>
              <w:instrText xml:space="preserve"> PAGEREF _Toc51098618 \h </w:instrText>
            </w:r>
            <w:r w:rsidR="00FD2B5A">
              <w:rPr>
                <w:noProof/>
                <w:webHidden/>
              </w:rPr>
            </w:r>
            <w:r w:rsidR="00FD2B5A">
              <w:rPr>
                <w:noProof/>
                <w:webHidden/>
              </w:rPr>
              <w:fldChar w:fldCharType="separate"/>
            </w:r>
            <w:r w:rsidR="00FD2B5A">
              <w:rPr>
                <w:noProof/>
                <w:webHidden/>
              </w:rPr>
              <w:t>3</w:t>
            </w:r>
            <w:r w:rsidR="00FD2B5A">
              <w:rPr>
                <w:noProof/>
                <w:webHidden/>
              </w:rPr>
              <w:fldChar w:fldCharType="end"/>
            </w:r>
          </w:hyperlink>
        </w:p>
        <w:p w14:paraId="0395F567" w14:textId="09DC1E68" w:rsidR="00FD2B5A" w:rsidRDefault="008079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098619" w:history="1">
            <w:r w:rsidR="00FD2B5A" w:rsidRPr="00CD4C99">
              <w:rPr>
                <w:rStyle w:val="Hyperlink"/>
                <w:noProof/>
              </w:rPr>
              <w:t>Induction:</w:t>
            </w:r>
            <w:r w:rsidR="00FD2B5A">
              <w:rPr>
                <w:noProof/>
                <w:webHidden/>
              </w:rPr>
              <w:tab/>
            </w:r>
            <w:r w:rsidR="00FD2B5A">
              <w:rPr>
                <w:noProof/>
                <w:webHidden/>
              </w:rPr>
              <w:fldChar w:fldCharType="begin"/>
            </w:r>
            <w:r w:rsidR="00FD2B5A">
              <w:rPr>
                <w:noProof/>
                <w:webHidden/>
              </w:rPr>
              <w:instrText xml:space="preserve"> PAGEREF _Toc51098619 \h </w:instrText>
            </w:r>
            <w:r w:rsidR="00FD2B5A">
              <w:rPr>
                <w:noProof/>
                <w:webHidden/>
              </w:rPr>
            </w:r>
            <w:r w:rsidR="00FD2B5A">
              <w:rPr>
                <w:noProof/>
                <w:webHidden/>
              </w:rPr>
              <w:fldChar w:fldCharType="separate"/>
            </w:r>
            <w:r w:rsidR="00FD2B5A">
              <w:rPr>
                <w:noProof/>
                <w:webHidden/>
              </w:rPr>
              <w:t>3</w:t>
            </w:r>
            <w:r w:rsidR="00FD2B5A">
              <w:rPr>
                <w:noProof/>
                <w:webHidden/>
              </w:rPr>
              <w:fldChar w:fldCharType="end"/>
            </w:r>
          </w:hyperlink>
        </w:p>
        <w:p w14:paraId="2AF41E33" w14:textId="63A73C3E" w:rsidR="00FD2B5A" w:rsidRDefault="008079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098620" w:history="1">
            <w:r w:rsidR="00FD2B5A" w:rsidRPr="00CD4C99">
              <w:rPr>
                <w:rStyle w:val="Hyperlink"/>
                <w:noProof/>
              </w:rPr>
              <w:t>Linear Probing:</w:t>
            </w:r>
            <w:r w:rsidR="00FD2B5A">
              <w:rPr>
                <w:noProof/>
                <w:webHidden/>
              </w:rPr>
              <w:tab/>
            </w:r>
            <w:r w:rsidR="00FD2B5A">
              <w:rPr>
                <w:noProof/>
                <w:webHidden/>
              </w:rPr>
              <w:fldChar w:fldCharType="begin"/>
            </w:r>
            <w:r w:rsidR="00FD2B5A">
              <w:rPr>
                <w:noProof/>
                <w:webHidden/>
              </w:rPr>
              <w:instrText xml:space="preserve"> PAGEREF _Toc51098620 \h </w:instrText>
            </w:r>
            <w:r w:rsidR="00FD2B5A">
              <w:rPr>
                <w:noProof/>
                <w:webHidden/>
              </w:rPr>
            </w:r>
            <w:r w:rsidR="00FD2B5A">
              <w:rPr>
                <w:noProof/>
                <w:webHidden/>
              </w:rPr>
              <w:fldChar w:fldCharType="separate"/>
            </w:r>
            <w:r w:rsidR="00FD2B5A">
              <w:rPr>
                <w:noProof/>
                <w:webHidden/>
              </w:rPr>
              <w:t>3</w:t>
            </w:r>
            <w:r w:rsidR="00FD2B5A">
              <w:rPr>
                <w:noProof/>
                <w:webHidden/>
              </w:rPr>
              <w:fldChar w:fldCharType="end"/>
            </w:r>
          </w:hyperlink>
        </w:p>
        <w:p w14:paraId="723763B0" w14:textId="720BF59F" w:rsidR="00FD2B5A" w:rsidRDefault="008079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098621" w:history="1">
            <w:r w:rsidR="00FD2B5A" w:rsidRPr="00CD4C99">
              <w:rPr>
                <w:rStyle w:val="Hyperlink"/>
                <w:noProof/>
              </w:rPr>
              <w:t>Quadratic Probing:</w:t>
            </w:r>
            <w:r w:rsidR="00FD2B5A">
              <w:rPr>
                <w:noProof/>
                <w:webHidden/>
              </w:rPr>
              <w:tab/>
            </w:r>
            <w:r w:rsidR="00FD2B5A">
              <w:rPr>
                <w:noProof/>
                <w:webHidden/>
              </w:rPr>
              <w:fldChar w:fldCharType="begin"/>
            </w:r>
            <w:r w:rsidR="00FD2B5A">
              <w:rPr>
                <w:noProof/>
                <w:webHidden/>
              </w:rPr>
              <w:instrText xml:space="preserve"> PAGEREF _Toc51098621 \h </w:instrText>
            </w:r>
            <w:r w:rsidR="00FD2B5A">
              <w:rPr>
                <w:noProof/>
                <w:webHidden/>
              </w:rPr>
            </w:r>
            <w:r w:rsidR="00FD2B5A">
              <w:rPr>
                <w:noProof/>
                <w:webHidden/>
              </w:rPr>
              <w:fldChar w:fldCharType="separate"/>
            </w:r>
            <w:r w:rsidR="00FD2B5A">
              <w:rPr>
                <w:noProof/>
                <w:webHidden/>
              </w:rPr>
              <w:t>3</w:t>
            </w:r>
            <w:r w:rsidR="00FD2B5A">
              <w:rPr>
                <w:noProof/>
                <w:webHidden/>
              </w:rPr>
              <w:fldChar w:fldCharType="end"/>
            </w:r>
          </w:hyperlink>
        </w:p>
        <w:p w14:paraId="51F85CFC" w14:textId="5C688A7D" w:rsidR="00FD2B5A" w:rsidRDefault="008079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098622" w:history="1">
            <w:r w:rsidR="00FD2B5A" w:rsidRPr="00CD4C99">
              <w:rPr>
                <w:rStyle w:val="Hyperlink"/>
                <w:noProof/>
              </w:rPr>
              <w:t>Summation:</w:t>
            </w:r>
            <w:r w:rsidR="00FD2B5A">
              <w:rPr>
                <w:noProof/>
                <w:webHidden/>
              </w:rPr>
              <w:tab/>
            </w:r>
            <w:r w:rsidR="00FD2B5A">
              <w:rPr>
                <w:noProof/>
                <w:webHidden/>
              </w:rPr>
              <w:fldChar w:fldCharType="begin"/>
            </w:r>
            <w:r w:rsidR="00FD2B5A">
              <w:rPr>
                <w:noProof/>
                <w:webHidden/>
              </w:rPr>
              <w:instrText xml:space="preserve"> PAGEREF _Toc51098622 \h </w:instrText>
            </w:r>
            <w:r w:rsidR="00FD2B5A">
              <w:rPr>
                <w:noProof/>
                <w:webHidden/>
              </w:rPr>
            </w:r>
            <w:r w:rsidR="00FD2B5A">
              <w:rPr>
                <w:noProof/>
                <w:webHidden/>
              </w:rPr>
              <w:fldChar w:fldCharType="separate"/>
            </w:r>
            <w:r w:rsidR="00FD2B5A">
              <w:rPr>
                <w:noProof/>
                <w:webHidden/>
              </w:rPr>
              <w:t>3</w:t>
            </w:r>
            <w:r w:rsidR="00FD2B5A">
              <w:rPr>
                <w:noProof/>
                <w:webHidden/>
              </w:rPr>
              <w:fldChar w:fldCharType="end"/>
            </w:r>
          </w:hyperlink>
        </w:p>
        <w:p w14:paraId="401407BD" w14:textId="402B00ED" w:rsidR="00FD2B5A" w:rsidRDefault="008079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098623" w:history="1">
            <w:r w:rsidR="00FD2B5A" w:rsidRPr="00CD4C99">
              <w:rPr>
                <w:rStyle w:val="Hyperlink"/>
                <w:noProof/>
              </w:rPr>
              <w:t>Log N Formula:</w:t>
            </w:r>
            <w:r w:rsidR="00FD2B5A">
              <w:rPr>
                <w:noProof/>
                <w:webHidden/>
              </w:rPr>
              <w:tab/>
            </w:r>
            <w:r w:rsidR="00FD2B5A">
              <w:rPr>
                <w:noProof/>
                <w:webHidden/>
              </w:rPr>
              <w:fldChar w:fldCharType="begin"/>
            </w:r>
            <w:r w:rsidR="00FD2B5A">
              <w:rPr>
                <w:noProof/>
                <w:webHidden/>
              </w:rPr>
              <w:instrText xml:space="preserve"> PAGEREF _Toc51098623 \h </w:instrText>
            </w:r>
            <w:r w:rsidR="00FD2B5A">
              <w:rPr>
                <w:noProof/>
                <w:webHidden/>
              </w:rPr>
            </w:r>
            <w:r w:rsidR="00FD2B5A">
              <w:rPr>
                <w:noProof/>
                <w:webHidden/>
              </w:rPr>
              <w:fldChar w:fldCharType="separate"/>
            </w:r>
            <w:r w:rsidR="00FD2B5A">
              <w:rPr>
                <w:noProof/>
                <w:webHidden/>
              </w:rPr>
              <w:t>3</w:t>
            </w:r>
            <w:r w:rsidR="00FD2B5A">
              <w:rPr>
                <w:noProof/>
                <w:webHidden/>
              </w:rPr>
              <w:fldChar w:fldCharType="end"/>
            </w:r>
          </w:hyperlink>
        </w:p>
        <w:p w14:paraId="5B79AF7B" w14:textId="2D62469A" w:rsidR="00FD2B5A" w:rsidRDefault="008079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098624" w:history="1">
            <w:r w:rsidR="00FD2B5A" w:rsidRPr="00CD4C99">
              <w:rPr>
                <w:rStyle w:val="Hyperlink"/>
                <w:noProof/>
              </w:rPr>
              <w:t>Merge-Sort</w:t>
            </w:r>
            <w:r w:rsidR="00FD2B5A">
              <w:rPr>
                <w:noProof/>
                <w:webHidden/>
              </w:rPr>
              <w:tab/>
            </w:r>
            <w:r w:rsidR="00FD2B5A">
              <w:rPr>
                <w:noProof/>
                <w:webHidden/>
              </w:rPr>
              <w:fldChar w:fldCharType="begin"/>
            </w:r>
            <w:r w:rsidR="00FD2B5A">
              <w:rPr>
                <w:noProof/>
                <w:webHidden/>
              </w:rPr>
              <w:instrText xml:space="preserve"> PAGEREF _Toc51098624 \h </w:instrText>
            </w:r>
            <w:r w:rsidR="00FD2B5A">
              <w:rPr>
                <w:noProof/>
                <w:webHidden/>
              </w:rPr>
            </w:r>
            <w:r w:rsidR="00FD2B5A">
              <w:rPr>
                <w:noProof/>
                <w:webHidden/>
              </w:rPr>
              <w:fldChar w:fldCharType="separate"/>
            </w:r>
            <w:r w:rsidR="00FD2B5A">
              <w:rPr>
                <w:noProof/>
                <w:webHidden/>
              </w:rPr>
              <w:t>4</w:t>
            </w:r>
            <w:r w:rsidR="00FD2B5A">
              <w:rPr>
                <w:noProof/>
                <w:webHidden/>
              </w:rPr>
              <w:fldChar w:fldCharType="end"/>
            </w:r>
          </w:hyperlink>
        </w:p>
        <w:p w14:paraId="664DE902" w14:textId="04A443DA" w:rsidR="00FD2B5A" w:rsidRDefault="008079F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098625" w:history="1">
            <w:r w:rsidR="00FD2B5A" w:rsidRPr="00CD4C99">
              <w:rPr>
                <w:rStyle w:val="Hyperlink"/>
                <w:noProof/>
              </w:rPr>
              <w:t>Appendix</w:t>
            </w:r>
            <w:r w:rsidR="00FD2B5A">
              <w:rPr>
                <w:noProof/>
                <w:webHidden/>
              </w:rPr>
              <w:tab/>
            </w:r>
            <w:r w:rsidR="00FD2B5A">
              <w:rPr>
                <w:noProof/>
                <w:webHidden/>
              </w:rPr>
              <w:fldChar w:fldCharType="begin"/>
            </w:r>
            <w:r w:rsidR="00FD2B5A">
              <w:rPr>
                <w:noProof/>
                <w:webHidden/>
              </w:rPr>
              <w:instrText xml:space="preserve"> PAGEREF _Toc51098625 \h </w:instrText>
            </w:r>
            <w:r w:rsidR="00FD2B5A">
              <w:rPr>
                <w:noProof/>
                <w:webHidden/>
              </w:rPr>
            </w:r>
            <w:r w:rsidR="00FD2B5A">
              <w:rPr>
                <w:noProof/>
                <w:webHidden/>
              </w:rPr>
              <w:fldChar w:fldCharType="separate"/>
            </w:r>
            <w:r w:rsidR="00FD2B5A">
              <w:rPr>
                <w:noProof/>
                <w:webHidden/>
              </w:rPr>
              <w:t>4</w:t>
            </w:r>
            <w:r w:rsidR="00FD2B5A">
              <w:rPr>
                <w:noProof/>
                <w:webHidden/>
              </w:rPr>
              <w:fldChar w:fldCharType="end"/>
            </w:r>
          </w:hyperlink>
        </w:p>
        <w:p w14:paraId="55F0DE12" w14:textId="36EAD0DF" w:rsidR="00FD2B5A" w:rsidRDefault="008079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098626" w:history="1">
            <w:r w:rsidR="00FD2B5A" w:rsidRPr="00CD4C99">
              <w:rPr>
                <w:rStyle w:val="Hyperlink"/>
                <w:noProof/>
              </w:rPr>
              <w:t>Summation Tricks</w:t>
            </w:r>
            <w:r w:rsidR="00FD2B5A">
              <w:rPr>
                <w:noProof/>
                <w:webHidden/>
              </w:rPr>
              <w:tab/>
            </w:r>
            <w:r w:rsidR="00FD2B5A">
              <w:rPr>
                <w:noProof/>
                <w:webHidden/>
              </w:rPr>
              <w:fldChar w:fldCharType="begin"/>
            </w:r>
            <w:r w:rsidR="00FD2B5A">
              <w:rPr>
                <w:noProof/>
                <w:webHidden/>
              </w:rPr>
              <w:instrText xml:space="preserve"> PAGEREF _Toc51098626 \h </w:instrText>
            </w:r>
            <w:r w:rsidR="00FD2B5A">
              <w:rPr>
                <w:noProof/>
                <w:webHidden/>
              </w:rPr>
            </w:r>
            <w:r w:rsidR="00FD2B5A">
              <w:rPr>
                <w:noProof/>
                <w:webHidden/>
              </w:rPr>
              <w:fldChar w:fldCharType="separate"/>
            </w:r>
            <w:r w:rsidR="00FD2B5A">
              <w:rPr>
                <w:noProof/>
                <w:webHidden/>
              </w:rPr>
              <w:t>4</w:t>
            </w:r>
            <w:r w:rsidR="00FD2B5A">
              <w:rPr>
                <w:noProof/>
                <w:webHidden/>
              </w:rPr>
              <w:fldChar w:fldCharType="end"/>
            </w:r>
          </w:hyperlink>
        </w:p>
        <w:p w14:paraId="14844B68" w14:textId="7F6E638C" w:rsidR="00FD2B5A" w:rsidRDefault="008079F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098627" w:history="1">
            <w:r w:rsidR="00FD2B5A" w:rsidRPr="00CD4C99">
              <w:rPr>
                <w:rStyle w:val="Hyperlink"/>
                <w:noProof/>
              </w:rPr>
              <w:t>Logarithm Tricks</w:t>
            </w:r>
            <w:r w:rsidR="00FD2B5A">
              <w:rPr>
                <w:noProof/>
                <w:webHidden/>
              </w:rPr>
              <w:tab/>
            </w:r>
            <w:r w:rsidR="00FD2B5A">
              <w:rPr>
                <w:noProof/>
                <w:webHidden/>
              </w:rPr>
              <w:fldChar w:fldCharType="begin"/>
            </w:r>
            <w:r w:rsidR="00FD2B5A">
              <w:rPr>
                <w:noProof/>
                <w:webHidden/>
              </w:rPr>
              <w:instrText xml:space="preserve"> PAGEREF _Toc51098627 \h </w:instrText>
            </w:r>
            <w:r w:rsidR="00FD2B5A">
              <w:rPr>
                <w:noProof/>
                <w:webHidden/>
              </w:rPr>
            </w:r>
            <w:r w:rsidR="00FD2B5A">
              <w:rPr>
                <w:noProof/>
                <w:webHidden/>
              </w:rPr>
              <w:fldChar w:fldCharType="separate"/>
            </w:r>
            <w:r w:rsidR="00FD2B5A">
              <w:rPr>
                <w:noProof/>
                <w:webHidden/>
              </w:rPr>
              <w:t>5</w:t>
            </w:r>
            <w:r w:rsidR="00FD2B5A">
              <w:rPr>
                <w:noProof/>
                <w:webHidden/>
              </w:rPr>
              <w:fldChar w:fldCharType="end"/>
            </w:r>
          </w:hyperlink>
        </w:p>
        <w:p w14:paraId="580BD4D1" w14:textId="324D99B7" w:rsidR="009015D1" w:rsidRDefault="009015D1">
          <w:r>
            <w:rPr>
              <w:b/>
              <w:bCs/>
              <w:noProof/>
            </w:rPr>
            <w:fldChar w:fldCharType="end"/>
          </w:r>
        </w:p>
      </w:sdtContent>
    </w:sdt>
    <w:p w14:paraId="4268F935" w14:textId="502D3B72" w:rsidR="009015D1" w:rsidRDefault="009015D1" w:rsidP="00AE1CC6">
      <w:pPr>
        <w:jc w:val="center"/>
        <w:rPr>
          <w:b/>
          <w:bCs/>
        </w:rPr>
      </w:pPr>
    </w:p>
    <w:p w14:paraId="724E7268" w14:textId="4687F27F" w:rsidR="009015D1" w:rsidRDefault="009015D1" w:rsidP="00AE1CC6">
      <w:pPr>
        <w:jc w:val="center"/>
        <w:rPr>
          <w:b/>
          <w:bCs/>
        </w:rPr>
      </w:pPr>
    </w:p>
    <w:p w14:paraId="686ECF92" w14:textId="7E1E0148" w:rsidR="009015D1" w:rsidRDefault="009015D1" w:rsidP="00AE1CC6">
      <w:pPr>
        <w:jc w:val="center"/>
        <w:rPr>
          <w:b/>
          <w:bCs/>
        </w:rPr>
      </w:pPr>
    </w:p>
    <w:p w14:paraId="602420EA" w14:textId="650F914A" w:rsidR="009015D1" w:rsidRDefault="009015D1" w:rsidP="00AE1CC6">
      <w:pPr>
        <w:jc w:val="center"/>
        <w:rPr>
          <w:b/>
          <w:bCs/>
        </w:rPr>
      </w:pPr>
    </w:p>
    <w:p w14:paraId="2145AD62" w14:textId="091958DA" w:rsidR="009015D1" w:rsidRDefault="009015D1" w:rsidP="00AE1CC6">
      <w:pPr>
        <w:jc w:val="center"/>
        <w:rPr>
          <w:b/>
          <w:bCs/>
        </w:rPr>
      </w:pPr>
    </w:p>
    <w:p w14:paraId="2C726B47" w14:textId="3C8A5298" w:rsidR="009015D1" w:rsidRDefault="009015D1" w:rsidP="00AE1CC6">
      <w:pPr>
        <w:jc w:val="center"/>
        <w:rPr>
          <w:b/>
          <w:bCs/>
        </w:rPr>
      </w:pPr>
    </w:p>
    <w:p w14:paraId="218F55DB" w14:textId="12DD74B9" w:rsidR="009015D1" w:rsidRDefault="009015D1" w:rsidP="00AE1CC6">
      <w:pPr>
        <w:jc w:val="center"/>
        <w:rPr>
          <w:b/>
          <w:bCs/>
        </w:rPr>
      </w:pPr>
    </w:p>
    <w:p w14:paraId="54D39F98" w14:textId="559E6182" w:rsidR="009015D1" w:rsidRDefault="009015D1" w:rsidP="00AE1CC6">
      <w:pPr>
        <w:jc w:val="center"/>
        <w:rPr>
          <w:b/>
          <w:bCs/>
        </w:rPr>
      </w:pPr>
    </w:p>
    <w:p w14:paraId="380FA985" w14:textId="4BE71F5E" w:rsidR="009015D1" w:rsidRDefault="009015D1" w:rsidP="00AE1CC6">
      <w:pPr>
        <w:jc w:val="center"/>
        <w:rPr>
          <w:b/>
          <w:bCs/>
        </w:rPr>
      </w:pPr>
    </w:p>
    <w:p w14:paraId="7CAB40FF" w14:textId="50E96D66" w:rsidR="009015D1" w:rsidRDefault="009015D1" w:rsidP="00AE1CC6">
      <w:pPr>
        <w:jc w:val="center"/>
        <w:rPr>
          <w:b/>
          <w:bCs/>
        </w:rPr>
      </w:pPr>
    </w:p>
    <w:p w14:paraId="2616B826" w14:textId="50A35854" w:rsidR="009015D1" w:rsidRDefault="009015D1" w:rsidP="00AE1CC6">
      <w:pPr>
        <w:jc w:val="center"/>
        <w:rPr>
          <w:b/>
          <w:bCs/>
        </w:rPr>
      </w:pPr>
    </w:p>
    <w:p w14:paraId="25807625" w14:textId="4C4124EF" w:rsidR="009015D1" w:rsidRDefault="009015D1" w:rsidP="00AE1CC6">
      <w:pPr>
        <w:jc w:val="center"/>
        <w:rPr>
          <w:b/>
          <w:bCs/>
        </w:rPr>
      </w:pPr>
    </w:p>
    <w:p w14:paraId="7A32C734" w14:textId="091102B1" w:rsidR="009015D1" w:rsidRDefault="009015D1" w:rsidP="00AE1CC6">
      <w:pPr>
        <w:jc w:val="center"/>
        <w:rPr>
          <w:b/>
          <w:bCs/>
        </w:rPr>
      </w:pPr>
    </w:p>
    <w:p w14:paraId="6CA0E9E2" w14:textId="74397C08" w:rsidR="009015D1" w:rsidRDefault="009015D1" w:rsidP="00AE1CC6">
      <w:pPr>
        <w:jc w:val="center"/>
        <w:rPr>
          <w:b/>
          <w:bCs/>
        </w:rPr>
      </w:pPr>
    </w:p>
    <w:p w14:paraId="5C5845B3" w14:textId="4176DB8A" w:rsidR="009015D1" w:rsidRDefault="009015D1" w:rsidP="00AE1CC6">
      <w:pPr>
        <w:jc w:val="center"/>
        <w:rPr>
          <w:b/>
          <w:bCs/>
        </w:rPr>
      </w:pPr>
    </w:p>
    <w:p w14:paraId="1B5A53A4" w14:textId="711B567C" w:rsidR="009015D1" w:rsidRPr="00AE1CC6" w:rsidRDefault="009015D1" w:rsidP="009015D1">
      <w:pPr>
        <w:pStyle w:val="Heading1"/>
        <w:jc w:val="center"/>
        <w:rPr>
          <w:b/>
          <w:bCs/>
        </w:rPr>
      </w:pPr>
      <w:bookmarkStart w:id="0" w:name="_Toc51098613"/>
      <w:r>
        <w:lastRenderedPageBreak/>
        <w:t>Asymptotic Function Ordering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2158"/>
        <w:gridCol w:w="2158"/>
        <w:gridCol w:w="2158"/>
      </w:tblGrid>
      <w:tr w:rsidR="00DE11D4" w:rsidRPr="00A655F0" w14:paraId="780306FF" w14:textId="77777777" w:rsidTr="00DE11D4">
        <w:trPr>
          <w:jc w:val="center"/>
        </w:trPr>
        <w:tc>
          <w:tcPr>
            <w:tcW w:w="895" w:type="dxa"/>
            <w:shd w:val="clear" w:color="auto" w:fill="8EAADB" w:themeFill="accent1" w:themeFillTint="99"/>
          </w:tcPr>
          <w:p w14:paraId="01C19497" w14:textId="44FE34D6" w:rsidR="00DE11D4" w:rsidRPr="00A655F0" w:rsidRDefault="00DE11D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55F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#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6D324058" w14:textId="73B3F9B3" w:rsidR="00DE11D4" w:rsidRPr="00A655F0" w:rsidRDefault="00DE11D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55F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 1.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3BDB5A71" w14:textId="2211E27A" w:rsidR="00DE11D4" w:rsidRPr="00A655F0" w:rsidRDefault="00DE11D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55F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 2.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69297F3C" w14:textId="27BE2781" w:rsidR="00DE11D4" w:rsidRPr="00A655F0" w:rsidRDefault="00DE11D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55F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 3.</w:t>
            </w:r>
          </w:p>
        </w:tc>
      </w:tr>
      <w:tr w:rsidR="00DE11D4" w14:paraId="32F5B909" w14:textId="77777777" w:rsidTr="00DE11D4">
        <w:trPr>
          <w:jc w:val="center"/>
        </w:trPr>
        <w:tc>
          <w:tcPr>
            <w:tcW w:w="895" w:type="dxa"/>
          </w:tcPr>
          <w:p w14:paraId="06B0AB43" w14:textId="65F1BE55" w:rsidR="00DE11D4" w:rsidRDefault="00DE11D4">
            <w:r>
              <w:t>1</w:t>
            </w:r>
          </w:p>
        </w:tc>
        <w:tc>
          <w:tcPr>
            <w:tcW w:w="2158" w:type="dxa"/>
          </w:tcPr>
          <w:p w14:paraId="17ED7E88" w14:textId="3BDB8EC9" w:rsidR="00DE11D4" w:rsidRDefault="00DE11D4">
            <w:r>
              <w:t>log(n)</w:t>
            </w:r>
          </w:p>
        </w:tc>
        <w:tc>
          <w:tcPr>
            <w:tcW w:w="2158" w:type="dxa"/>
          </w:tcPr>
          <w:p w14:paraId="0D1BD38B" w14:textId="295BEC83" w:rsidR="00DE11D4" w:rsidRDefault="00DE11D4">
            <w:r>
              <w:t>log (</w:t>
            </w:r>
            <w:r w:rsidRPr="003936FF">
              <w:t>n</w:t>
            </w:r>
            <w:r w:rsidRPr="003936FF">
              <w:rPr>
                <w:vertAlign w:val="superscript"/>
              </w:rPr>
              <w:t>0.5</w:t>
            </w:r>
            <w:r>
              <w:t>) = (0.5) log(n)</w:t>
            </w:r>
          </w:p>
        </w:tc>
        <w:tc>
          <w:tcPr>
            <w:tcW w:w="2158" w:type="dxa"/>
          </w:tcPr>
          <w:p w14:paraId="7F8F2E72" w14:textId="552C4197" w:rsidR="00DE11D4" w:rsidRPr="003936FF" w:rsidRDefault="00DE11D4">
            <w:r>
              <w:t>log(n</w:t>
            </w:r>
            <w:r>
              <w:rPr>
                <w:vertAlign w:val="superscript"/>
              </w:rPr>
              <w:t>2</w:t>
            </w:r>
            <w:r>
              <w:t>) = 2*log(n)</w:t>
            </w:r>
          </w:p>
        </w:tc>
      </w:tr>
      <w:tr w:rsidR="00DE11D4" w14:paraId="06ECD12C" w14:textId="77777777" w:rsidTr="00DE11D4">
        <w:trPr>
          <w:jc w:val="center"/>
        </w:trPr>
        <w:tc>
          <w:tcPr>
            <w:tcW w:w="895" w:type="dxa"/>
          </w:tcPr>
          <w:p w14:paraId="17C85E39" w14:textId="061FA09E" w:rsidR="00DE11D4" w:rsidRDefault="00DE11D4">
            <w:r>
              <w:t>2</w:t>
            </w:r>
          </w:p>
        </w:tc>
        <w:tc>
          <w:tcPr>
            <w:tcW w:w="2158" w:type="dxa"/>
          </w:tcPr>
          <w:p w14:paraId="53A05D4A" w14:textId="19F9C75C" w:rsidR="00DE11D4" w:rsidRPr="00A655F0" w:rsidRDefault="00DE11D4">
            <w:r>
              <w:t>n</w:t>
            </w:r>
            <w:r>
              <w:rPr>
                <w:vertAlign w:val="superscript"/>
              </w:rPr>
              <w:t>0.3</w:t>
            </w:r>
            <w:r>
              <w:t xml:space="preserve"> * log(n) </w:t>
            </w:r>
          </w:p>
        </w:tc>
        <w:tc>
          <w:tcPr>
            <w:tcW w:w="2158" w:type="dxa"/>
          </w:tcPr>
          <w:p w14:paraId="4A27C975" w14:textId="77777777" w:rsidR="00DE11D4" w:rsidRDefault="00DE11D4"/>
        </w:tc>
        <w:tc>
          <w:tcPr>
            <w:tcW w:w="2158" w:type="dxa"/>
          </w:tcPr>
          <w:p w14:paraId="736864B8" w14:textId="77777777" w:rsidR="00DE11D4" w:rsidRDefault="00DE11D4"/>
        </w:tc>
      </w:tr>
      <w:tr w:rsidR="00DE11D4" w14:paraId="5618E685" w14:textId="77777777" w:rsidTr="00DE11D4">
        <w:trPr>
          <w:jc w:val="center"/>
        </w:trPr>
        <w:tc>
          <w:tcPr>
            <w:tcW w:w="895" w:type="dxa"/>
          </w:tcPr>
          <w:p w14:paraId="46212EDF" w14:textId="066189CB" w:rsidR="00DE11D4" w:rsidRDefault="00DE11D4">
            <w:r>
              <w:t>3</w:t>
            </w:r>
          </w:p>
        </w:tc>
        <w:tc>
          <w:tcPr>
            <w:tcW w:w="2158" w:type="dxa"/>
          </w:tcPr>
          <w:p w14:paraId="376E0D85" w14:textId="70249CAD" w:rsidR="00DE11D4" w:rsidRPr="00402B34" w:rsidRDefault="00DE11D4">
            <w:r>
              <w:t xml:space="preserve">n * log n </w:t>
            </w:r>
          </w:p>
        </w:tc>
        <w:tc>
          <w:tcPr>
            <w:tcW w:w="2158" w:type="dxa"/>
          </w:tcPr>
          <w:p w14:paraId="14096BF5" w14:textId="116E693B" w:rsidR="00DE11D4" w:rsidRPr="00402B34" w:rsidRDefault="00DE11D4">
            <w:r>
              <w:t>n log (n</w:t>
            </w:r>
            <w:r>
              <w:rPr>
                <w:vertAlign w:val="superscript"/>
              </w:rPr>
              <w:t>2</w:t>
            </w:r>
            <w:r>
              <w:t>) = 2*n log n</w:t>
            </w:r>
          </w:p>
        </w:tc>
        <w:tc>
          <w:tcPr>
            <w:tcW w:w="2158" w:type="dxa"/>
          </w:tcPr>
          <w:p w14:paraId="487F48CE" w14:textId="77777777" w:rsidR="00DE11D4" w:rsidRDefault="00DE11D4"/>
        </w:tc>
      </w:tr>
      <w:tr w:rsidR="00DE11D4" w14:paraId="61011530" w14:textId="77777777" w:rsidTr="00DE11D4">
        <w:trPr>
          <w:jc w:val="center"/>
        </w:trPr>
        <w:tc>
          <w:tcPr>
            <w:tcW w:w="895" w:type="dxa"/>
          </w:tcPr>
          <w:p w14:paraId="1450546F" w14:textId="66EFF3A8" w:rsidR="00DE11D4" w:rsidRDefault="00DE11D4">
            <w:r>
              <w:t>4</w:t>
            </w:r>
          </w:p>
        </w:tc>
        <w:tc>
          <w:tcPr>
            <w:tcW w:w="2158" w:type="dxa"/>
          </w:tcPr>
          <w:p w14:paraId="400836CC" w14:textId="600962FA" w:rsidR="00DE11D4" w:rsidRPr="00395A47" w:rsidRDefault="00DE11D4">
            <w:r>
              <w:t xml:space="preserve">n * (log n) </w:t>
            </w:r>
            <w:r>
              <w:rPr>
                <w:vertAlign w:val="superscript"/>
              </w:rPr>
              <w:t xml:space="preserve">2 </w:t>
            </w:r>
          </w:p>
        </w:tc>
        <w:tc>
          <w:tcPr>
            <w:tcW w:w="2158" w:type="dxa"/>
          </w:tcPr>
          <w:p w14:paraId="162AF5B8" w14:textId="77777777" w:rsidR="00DE11D4" w:rsidRDefault="00DE11D4"/>
        </w:tc>
        <w:tc>
          <w:tcPr>
            <w:tcW w:w="2158" w:type="dxa"/>
          </w:tcPr>
          <w:p w14:paraId="092163DF" w14:textId="77777777" w:rsidR="00DE11D4" w:rsidRDefault="00DE11D4"/>
        </w:tc>
      </w:tr>
      <w:tr w:rsidR="00DE11D4" w14:paraId="7F3A2F03" w14:textId="77777777" w:rsidTr="00DE11D4">
        <w:trPr>
          <w:jc w:val="center"/>
        </w:trPr>
        <w:tc>
          <w:tcPr>
            <w:tcW w:w="895" w:type="dxa"/>
          </w:tcPr>
          <w:p w14:paraId="0196AE9A" w14:textId="1E6355BD" w:rsidR="00DE11D4" w:rsidRDefault="00DE11D4">
            <w:r>
              <w:t>5</w:t>
            </w:r>
          </w:p>
        </w:tc>
        <w:tc>
          <w:tcPr>
            <w:tcW w:w="2158" w:type="dxa"/>
          </w:tcPr>
          <w:p w14:paraId="18D20E3C" w14:textId="10E0A7F5" w:rsidR="00DE11D4" w:rsidRPr="00270D0A" w:rsidRDefault="00DE11D4">
            <w:r>
              <w:t>n</w:t>
            </w:r>
            <w:r>
              <w:rPr>
                <w:vertAlign w:val="superscript"/>
              </w:rPr>
              <w:t>1.3</w:t>
            </w:r>
            <w:r>
              <w:rPr>
                <w:vertAlign w:val="superscript"/>
              </w:rPr>
              <w:softHyphen/>
              <w:t xml:space="preserve"> </w:t>
            </w:r>
            <w:r>
              <w:t>= n * n</w:t>
            </w:r>
            <w:r>
              <w:rPr>
                <w:vertAlign w:val="superscript"/>
              </w:rPr>
              <w:t xml:space="preserve">3 </w:t>
            </w:r>
          </w:p>
        </w:tc>
        <w:tc>
          <w:tcPr>
            <w:tcW w:w="2158" w:type="dxa"/>
          </w:tcPr>
          <w:p w14:paraId="4D78D2C6" w14:textId="77777777" w:rsidR="00DE11D4" w:rsidRDefault="00DE11D4"/>
        </w:tc>
        <w:tc>
          <w:tcPr>
            <w:tcW w:w="2158" w:type="dxa"/>
          </w:tcPr>
          <w:p w14:paraId="2F3AD640" w14:textId="77777777" w:rsidR="00DE11D4" w:rsidRDefault="00DE11D4"/>
        </w:tc>
      </w:tr>
      <w:tr w:rsidR="00DE11D4" w14:paraId="388FB8E9" w14:textId="77777777" w:rsidTr="00DE11D4">
        <w:trPr>
          <w:jc w:val="center"/>
        </w:trPr>
        <w:tc>
          <w:tcPr>
            <w:tcW w:w="895" w:type="dxa"/>
          </w:tcPr>
          <w:p w14:paraId="762A7727" w14:textId="63DD081A" w:rsidR="00DE11D4" w:rsidRDefault="00DE11D4">
            <w:r>
              <w:t>6</w:t>
            </w:r>
          </w:p>
        </w:tc>
        <w:tc>
          <w:tcPr>
            <w:tcW w:w="2158" w:type="dxa"/>
          </w:tcPr>
          <w:p w14:paraId="27C5AECB" w14:textId="3D757166" w:rsidR="00DE11D4" w:rsidRPr="00270D0A" w:rsidRDefault="00DE11D4">
            <w:r>
              <w:t>n</w:t>
            </w:r>
            <w:r>
              <w:rPr>
                <w:vertAlign w:val="superscript"/>
              </w:rPr>
              <w:t>2</w:t>
            </w:r>
            <w:r>
              <w:t>log n</w:t>
            </w:r>
          </w:p>
        </w:tc>
        <w:tc>
          <w:tcPr>
            <w:tcW w:w="2158" w:type="dxa"/>
          </w:tcPr>
          <w:p w14:paraId="65CF73DE" w14:textId="77777777" w:rsidR="00DE11D4" w:rsidRDefault="00DE11D4"/>
        </w:tc>
        <w:tc>
          <w:tcPr>
            <w:tcW w:w="2158" w:type="dxa"/>
          </w:tcPr>
          <w:p w14:paraId="629CE87C" w14:textId="77777777" w:rsidR="00DE11D4" w:rsidRDefault="00DE11D4"/>
        </w:tc>
      </w:tr>
      <w:tr w:rsidR="00DE11D4" w14:paraId="59995853" w14:textId="77777777" w:rsidTr="00DE11D4">
        <w:trPr>
          <w:jc w:val="center"/>
        </w:trPr>
        <w:tc>
          <w:tcPr>
            <w:tcW w:w="895" w:type="dxa"/>
          </w:tcPr>
          <w:p w14:paraId="7CB590A4" w14:textId="318CC27C" w:rsidR="00DE11D4" w:rsidRDefault="00DE11D4">
            <w:r>
              <w:t>7</w:t>
            </w:r>
          </w:p>
        </w:tc>
        <w:tc>
          <w:tcPr>
            <w:tcW w:w="2158" w:type="dxa"/>
          </w:tcPr>
          <w:p w14:paraId="72029B81" w14:textId="3CC42F16" w:rsidR="00DE11D4" w:rsidRPr="00DE11D4" w:rsidRDefault="00DE11D4">
            <w:pPr>
              <w:rPr>
                <w:vertAlign w:val="superscript"/>
              </w:rPr>
            </w:pPr>
            <w:r>
              <w:t>4</w:t>
            </w:r>
            <w:r>
              <w:rPr>
                <w:vertAlign w:val="superscript"/>
              </w:rPr>
              <w:t xml:space="preserve">n/3 </w:t>
            </w:r>
            <w:r>
              <w:t>= (4</w:t>
            </w:r>
            <w:r>
              <w:rPr>
                <w:vertAlign w:val="superscript"/>
              </w:rPr>
              <w:t>1/</w:t>
            </w:r>
            <w:proofErr w:type="gramStart"/>
            <w:r>
              <w:rPr>
                <w:vertAlign w:val="superscript"/>
              </w:rPr>
              <w:t>3</w:t>
            </w:r>
            <w:r>
              <w:t>)</w:t>
            </w:r>
            <w:r>
              <w:rPr>
                <w:vertAlign w:val="superscript"/>
              </w:rPr>
              <w:t>n</w:t>
            </w:r>
            <w:proofErr w:type="gramEnd"/>
          </w:p>
        </w:tc>
        <w:tc>
          <w:tcPr>
            <w:tcW w:w="2158" w:type="dxa"/>
          </w:tcPr>
          <w:p w14:paraId="6914A9FC" w14:textId="77777777" w:rsidR="00DE11D4" w:rsidRDefault="00DE11D4"/>
        </w:tc>
        <w:tc>
          <w:tcPr>
            <w:tcW w:w="2158" w:type="dxa"/>
          </w:tcPr>
          <w:p w14:paraId="58CA07C8" w14:textId="77777777" w:rsidR="00DE11D4" w:rsidRDefault="00DE11D4"/>
        </w:tc>
      </w:tr>
      <w:tr w:rsidR="00DE11D4" w14:paraId="106DF8E2" w14:textId="77777777" w:rsidTr="00DE11D4">
        <w:trPr>
          <w:jc w:val="center"/>
        </w:trPr>
        <w:tc>
          <w:tcPr>
            <w:tcW w:w="895" w:type="dxa"/>
          </w:tcPr>
          <w:p w14:paraId="6ADE4BBB" w14:textId="000DDE40" w:rsidR="00DE11D4" w:rsidRDefault="00DE11D4">
            <w:r>
              <w:t>8</w:t>
            </w:r>
          </w:p>
        </w:tc>
        <w:tc>
          <w:tcPr>
            <w:tcW w:w="2158" w:type="dxa"/>
          </w:tcPr>
          <w:p w14:paraId="0752A918" w14:textId="6EA1975F" w:rsidR="00DE11D4" w:rsidRPr="00F52D5E" w:rsidRDefault="00F52D5E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n</w:t>
            </w:r>
          </w:p>
        </w:tc>
        <w:tc>
          <w:tcPr>
            <w:tcW w:w="2158" w:type="dxa"/>
          </w:tcPr>
          <w:p w14:paraId="092DB000" w14:textId="77777777" w:rsidR="00DE11D4" w:rsidRDefault="00DE11D4"/>
        </w:tc>
        <w:tc>
          <w:tcPr>
            <w:tcW w:w="2158" w:type="dxa"/>
          </w:tcPr>
          <w:p w14:paraId="38C59EE8" w14:textId="77777777" w:rsidR="00DE11D4" w:rsidRDefault="00DE11D4"/>
        </w:tc>
      </w:tr>
      <w:tr w:rsidR="00DE11D4" w14:paraId="487ED262" w14:textId="77777777" w:rsidTr="00DE11D4">
        <w:trPr>
          <w:jc w:val="center"/>
        </w:trPr>
        <w:tc>
          <w:tcPr>
            <w:tcW w:w="895" w:type="dxa"/>
          </w:tcPr>
          <w:p w14:paraId="3C726C8F" w14:textId="498A4C2C" w:rsidR="00DE11D4" w:rsidRDefault="00DE11D4">
            <w:r>
              <w:t>9</w:t>
            </w:r>
          </w:p>
        </w:tc>
        <w:tc>
          <w:tcPr>
            <w:tcW w:w="2158" w:type="dxa"/>
          </w:tcPr>
          <w:p w14:paraId="0E5A497A" w14:textId="4EBA76F9" w:rsidR="00DE11D4" w:rsidRPr="00F52D5E" w:rsidRDefault="00F52D5E">
            <w:pPr>
              <w:rPr>
                <w:vertAlign w:val="superscript"/>
              </w:rPr>
            </w:pPr>
            <w:r>
              <w:t>3</w:t>
            </w:r>
            <w:r>
              <w:rPr>
                <w:vertAlign w:val="superscript"/>
              </w:rPr>
              <w:t>n</w:t>
            </w:r>
          </w:p>
        </w:tc>
        <w:tc>
          <w:tcPr>
            <w:tcW w:w="2158" w:type="dxa"/>
          </w:tcPr>
          <w:p w14:paraId="38C177A8" w14:textId="77777777" w:rsidR="00DE11D4" w:rsidRDefault="00DE11D4"/>
        </w:tc>
        <w:tc>
          <w:tcPr>
            <w:tcW w:w="2158" w:type="dxa"/>
          </w:tcPr>
          <w:p w14:paraId="7118338E" w14:textId="77777777" w:rsidR="00DE11D4" w:rsidRDefault="00DE11D4"/>
        </w:tc>
      </w:tr>
      <w:tr w:rsidR="00DE11D4" w14:paraId="4B6DACC8" w14:textId="77777777" w:rsidTr="00DE11D4">
        <w:trPr>
          <w:jc w:val="center"/>
        </w:trPr>
        <w:tc>
          <w:tcPr>
            <w:tcW w:w="895" w:type="dxa"/>
          </w:tcPr>
          <w:p w14:paraId="0B75A44C" w14:textId="609A1EFA" w:rsidR="00DE11D4" w:rsidRDefault="00DE11D4">
            <w:r>
              <w:t>10</w:t>
            </w:r>
          </w:p>
        </w:tc>
        <w:tc>
          <w:tcPr>
            <w:tcW w:w="2158" w:type="dxa"/>
          </w:tcPr>
          <w:p w14:paraId="3AFA04AF" w14:textId="0E357479" w:rsidR="00DE11D4" w:rsidRPr="00F52D5E" w:rsidRDefault="00DE11D4">
            <w:r>
              <w:t>n</w:t>
            </w:r>
            <w:r w:rsidR="00F52D5E">
              <w:t>!</w:t>
            </w:r>
          </w:p>
        </w:tc>
        <w:tc>
          <w:tcPr>
            <w:tcW w:w="2158" w:type="dxa"/>
          </w:tcPr>
          <w:p w14:paraId="249279EE" w14:textId="77777777" w:rsidR="00DE11D4" w:rsidRDefault="00DE11D4"/>
        </w:tc>
        <w:tc>
          <w:tcPr>
            <w:tcW w:w="2158" w:type="dxa"/>
          </w:tcPr>
          <w:p w14:paraId="225C5676" w14:textId="77777777" w:rsidR="00DE11D4" w:rsidRDefault="00DE11D4" w:rsidP="00A655F0">
            <w:pPr>
              <w:keepNext/>
            </w:pPr>
          </w:p>
        </w:tc>
      </w:tr>
      <w:tr w:rsidR="00F52D5E" w14:paraId="7E085E87" w14:textId="77777777" w:rsidTr="00DE11D4">
        <w:trPr>
          <w:jc w:val="center"/>
        </w:trPr>
        <w:tc>
          <w:tcPr>
            <w:tcW w:w="895" w:type="dxa"/>
          </w:tcPr>
          <w:p w14:paraId="7685683C" w14:textId="2A3B701E" w:rsidR="00F52D5E" w:rsidRDefault="00F52D5E">
            <w:r>
              <w:t>11</w:t>
            </w:r>
          </w:p>
        </w:tc>
        <w:tc>
          <w:tcPr>
            <w:tcW w:w="2158" w:type="dxa"/>
          </w:tcPr>
          <w:p w14:paraId="76FCD009" w14:textId="36736780" w:rsidR="00F52D5E" w:rsidRPr="00F52D5E" w:rsidRDefault="00F52D5E">
            <w:pPr>
              <w:rPr>
                <w:vertAlign w:val="superscript"/>
              </w:rPr>
            </w:pPr>
            <w:proofErr w:type="spellStart"/>
            <w:r>
              <w:t>n</w:t>
            </w:r>
            <w:r>
              <w:rPr>
                <w:vertAlign w:val="superscript"/>
              </w:rPr>
              <w:t>n</w:t>
            </w:r>
            <w:proofErr w:type="spellEnd"/>
          </w:p>
        </w:tc>
        <w:tc>
          <w:tcPr>
            <w:tcW w:w="2158" w:type="dxa"/>
          </w:tcPr>
          <w:p w14:paraId="5BC5EE6A" w14:textId="77777777" w:rsidR="00F52D5E" w:rsidRDefault="00F52D5E"/>
        </w:tc>
        <w:tc>
          <w:tcPr>
            <w:tcW w:w="2158" w:type="dxa"/>
          </w:tcPr>
          <w:p w14:paraId="5358502B" w14:textId="77777777" w:rsidR="00F52D5E" w:rsidRDefault="00F52D5E" w:rsidP="00A655F0">
            <w:pPr>
              <w:keepNext/>
            </w:pPr>
          </w:p>
        </w:tc>
      </w:tr>
    </w:tbl>
    <w:p w14:paraId="252C9DEF" w14:textId="1B259326" w:rsidR="003936FF" w:rsidRDefault="007540C0" w:rsidP="00A655F0">
      <w:pPr>
        <w:pStyle w:val="Caption"/>
        <w:jc w:val="center"/>
      </w:pPr>
      <w:r>
        <w:t>Asymptotically</w:t>
      </w:r>
      <w:r w:rsidR="00F668EE">
        <w:t xml:space="preserve"> Function (increasing order)</w:t>
      </w:r>
    </w:p>
    <w:p w14:paraId="352F63F0" w14:textId="30A6A379" w:rsidR="00A655F0" w:rsidRDefault="00104E28" w:rsidP="00AE5496">
      <w:pPr>
        <w:jc w:val="center"/>
      </w:pPr>
      <w:r>
        <w:rPr>
          <w:noProof/>
        </w:rPr>
        <w:drawing>
          <wp:inline distT="0" distB="0" distL="0" distR="0" wp14:anchorId="03DA1DAC" wp14:editId="5145307A">
            <wp:extent cx="5591175" cy="15446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7940" cy="156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3A90" w14:textId="13AAB252" w:rsidR="002F77E1" w:rsidRDefault="00D64E15" w:rsidP="00A91801">
      <w:pPr>
        <w:pStyle w:val="Heading1"/>
        <w:jc w:val="center"/>
      </w:pPr>
      <w:bookmarkStart w:id="1" w:name="_Toc51098614"/>
      <w:r w:rsidRPr="00D64E15">
        <w:t>Equations</w:t>
      </w:r>
      <w:bookmarkEnd w:id="1"/>
    </w:p>
    <w:p w14:paraId="1EF853A0" w14:textId="2D5330C4" w:rsidR="007130F7" w:rsidRDefault="00934552" w:rsidP="00F95A4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</w:rPr>
      </w:pPr>
      <w:bookmarkStart w:id="2" w:name="_Toc51098615"/>
      <w:r w:rsidRPr="001A47B5">
        <w:rPr>
          <w:rStyle w:val="Heading2Char"/>
        </w:rPr>
        <w:t>Big O</w:t>
      </w:r>
      <w:r w:rsidR="00402BA5" w:rsidRPr="001A47B5">
        <w:rPr>
          <w:rStyle w:val="Heading2Char"/>
        </w:rPr>
        <w:t>:</w:t>
      </w:r>
      <w:bookmarkEnd w:id="2"/>
      <w:r w:rsidR="00E426B1" w:rsidRPr="00AE5496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</w:t>
      </w:r>
      <w:r w:rsidR="00E426B1" w:rsidRPr="00AE5496">
        <w:rPr>
          <w:rFonts w:asciiTheme="minorHAnsi" w:eastAsiaTheme="minorHAnsi" w:hAnsiTheme="minorHAnsi" w:cstheme="minorBidi"/>
          <w:sz w:val="20"/>
          <w:szCs w:val="20"/>
        </w:rPr>
        <w:t xml:space="preserve">Will give us an upper bound for function f(n) when n is very large/asymptotically. </w:t>
      </w:r>
      <w:r w:rsidR="00E426B1" w:rsidRPr="00E426B1">
        <w:rPr>
          <w:rFonts w:asciiTheme="minorHAnsi" w:eastAsiaTheme="minorHAnsi" w:hAnsiTheme="minorHAnsi" w:cstheme="minorBidi"/>
          <w:sz w:val="20"/>
          <w:szCs w:val="20"/>
        </w:rPr>
        <w:t xml:space="preserve">This is used extensively to describe the </w:t>
      </w:r>
      <w:r w:rsidR="00720A14" w:rsidRPr="00AE5496">
        <w:rPr>
          <w:rFonts w:asciiTheme="minorHAnsi" w:eastAsiaTheme="minorHAnsi" w:hAnsiTheme="minorHAnsi" w:cstheme="minorBidi"/>
          <w:sz w:val="20"/>
          <w:szCs w:val="20"/>
        </w:rPr>
        <w:t>worst-case</w:t>
      </w:r>
      <w:r w:rsidR="00E426B1" w:rsidRPr="00E426B1">
        <w:rPr>
          <w:rFonts w:asciiTheme="minorHAnsi" w:eastAsiaTheme="minorHAnsi" w:hAnsiTheme="minorHAnsi" w:cstheme="minorBidi"/>
          <w:sz w:val="20"/>
          <w:szCs w:val="20"/>
        </w:rPr>
        <w:t xml:space="preserve"> scenario for the number of operations used by an algorithm.</w:t>
      </w:r>
      <w:r w:rsidR="00947352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E426B1" w:rsidRPr="00AE5496">
        <w:rPr>
          <w:rFonts w:asciiTheme="minorHAnsi" w:eastAsiaTheme="minorHAnsi" w:hAnsiTheme="minorHAnsi" w:cstheme="minorBidi"/>
          <w:sz w:val="20"/>
          <w:szCs w:val="20"/>
        </w:rPr>
        <w:t>The notation used in the definition is: O(g(n)) which is read “big-oh of g of n”</w:t>
      </w:r>
    </w:p>
    <w:p w14:paraId="11FF5460" w14:textId="6B82AC90" w:rsidR="00A6334D" w:rsidRDefault="00A6334D" w:rsidP="00F95A4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</w:rPr>
      </w:pPr>
      <w:r>
        <w:rPr>
          <w:noProof/>
        </w:rPr>
        <w:drawing>
          <wp:inline distT="0" distB="0" distL="0" distR="0" wp14:anchorId="1457524E" wp14:editId="74FD46FC">
            <wp:extent cx="6857143" cy="895238"/>
            <wp:effectExtent l="0" t="0" r="127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F698" w14:textId="1B526096" w:rsidR="00947352" w:rsidRDefault="00947352" w:rsidP="00F95A4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</w:rPr>
      </w:pPr>
      <w:r>
        <w:rPr>
          <w:noProof/>
        </w:rPr>
        <w:drawing>
          <wp:inline distT="0" distB="0" distL="0" distR="0" wp14:anchorId="4A689157" wp14:editId="289C9D7C">
            <wp:extent cx="6857143" cy="542857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7143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195B" w14:textId="196B991A" w:rsidR="00947352" w:rsidRDefault="00947352" w:rsidP="00F95A4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</w:rPr>
      </w:pPr>
      <w:r>
        <w:rPr>
          <w:noProof/>
        </w:rPr>
        <w:drawing>
          <wp:inline distT="0" distB="0" distL="0" distR="0" wp14:anchorId="6AA9A4BB" wp14:editId="5EAF7D28">
            <wp:extent cx="6858000" cy="21875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2E38" w14:textId="5D96AFD4" w:rsidR="008079F9" w:rsidRDefault="008079F9" w:rsidP="008079F9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8E45106" wp14:editId="6A053A6E">
            <wp:extent cx="2904762" cy="2285714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0D8D" w14:textId="77777777" w:rsidR="00C3641D" w:rsidRPr="00F95A49" w:rsidRDefault="00C3641D" w:rsidP="00F95A4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0"/>
        </w:rPr>
      </w:pPr>
    </w:p>
    <w:p w14:paraId="01591C20" w14:textId="4584A9D3" w:rsidR="00934552" w:rsidRDefault="00AE5496" w:rsidP="001A47B5">
      <w:pPr>
        <w:pStyle w:val="Heading2"/>
      </w:pPr>
      <w:bookmarkStart w:id="3" w:name="_Toc51098616"/>
      <w:r>
        <w:t xml:space="preserve">Big </w:t>
      </w:r>
      <w:r w:rsidR="00934552" w:rsidRPr="00402BA5">
        <w:t>Omega</w:t>
      </w:r>
      <w:r w:rsidR="00402BA5" w:rsidRPr="00402BA5">
        <w:t>:</w:t>
      </w:r>
      <w:bookmarkEnd w:id="3"/>
    </w:p>
    <w:p w14:paraId="0D73E151" w14:textId="356720BF" w:rsidR="00C3641D" w:rsidRDefault="00104E28" w:rsidP="00C3641D">
      <w:r>
        <w:rPr>
          <w:noProof/>
        </w:rPr>
        <w:drawing>
          <wp:inline distT="0" distB="0" distL="0" distR="0" wp14:anchorId="77783412" wp14:editId="46B03960">
            <wp:extent cx="6858000" cy="17868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18ED" w14:textId="1BD2EEBD" w:rsidR="00937A8D" w:rsidRPr="00C3641D" w:rsidRDefault="00937A8D" w:rsidP="00C3641D"/>
    <w:p w14:paraId="29D82EE2" w14:textId="319795DA" w:rsidR="00934552" w:rsidRDefault="00934552" w:rsidP="001A47B5">
      <w:pPr>
        <w:pStyle w:val="Heading2"/>
      </w:pPr>
      <w:bookmarkStart w:id="4" w:name="_Toc51098617"/>
      <w:r w:rsidRPr="00402BA5">
        <w:t>Theta</w:t>
      </w:r>
      <w:r w:rsidR="00402BA5" w:rsidRPr="00402BA5">
        <w:t>:</w:t>
      </w:r>
      <w:bookmarkEnd w:id="4"/>
    </w:p>
    <w:p w14:paraId="1F5C933B" w14:textId="4D7C8A25" w:rsidR="00C3641D" w:rsidRDefault="00E91984" w:rsidP="00C3641D">
      <w:r>
        <w:rPr>
          <w:noProof/>
        </w:rPr>
        <w:drawing>
          <wp:inline distT="0" distB="0" distL="0" distR="0" wp14:anchorId="35890CDE" wp14:editId="608AF241">
            <wp:extent cx="6858000" cy="5314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81D0" w14:textId="77777777" w:rsidR="00E91984" w:rsidRPr="00C3641D" w:rsidRDefault="00E91984" w:rsidP="00C3641D"/>
    <w:p w14:paraId="47D3E7C7" w14:textId="45E3E7A9" w:rsidR="00253304" w:rsidRDefault="00253304" w:rsidP="00A655F0">
      <w:bookmarkStart w:id="5" w:name="_Toc51098618"/>
      <w:r w:rsidRPr="001A47B5">
        <w:rPr>
          <w:rStyle w:val="Heading2Char"/>
        </w:rPr>
        <w:t>Master Method:</w:t>
      </w:r>
      <w:bookmarkEnd w:id="5"/>
      <w:r w:rsidR="00F95A49">
        <w:rPr>
          <w:b/>
          <w:bCs/>
          <w:i/>
          <w:iCs/>
        </w:rPr>
        <w:t xml:space="preserve"> </w:t>
      </w:r>
      <w:r w:rsidR="00F95A49">
        <w:t xml:space="preserve">the algorithm takes a problem of size n and calls itself on a problem of siz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="00F95A49">
        <w:t xml:space="preserve"> . So </w:t>
      </w:r>
      <w:proofErr w:type="gramStart"/>
      <w:r w:rsidR="00F95A49">
        <w:t>as long as</w:t>
      </w:r>
      <w:proofErr w:type="gramEnd"/>
      <w:r w:rsidR="00F95A49">
        <w:t xml:space="preserve"> b &gt; 1, it is working on a smaller problem size. These types of situations have the following equation for the run time:</w:t>
      </w:r>
    </w:p>
    <w:p w14:paraId="533B0B6C" w14:textId="2BD16712" w:rsidR="00F95A49" w:rsidRPr="00F95A49" w:rsidRDefault="00F95A49" w:rsidP="00A655F0">
      <w:pPr>
        <w:rPr>
          <w:rFonts w:eastAsiaTheme="minorEastAsia"/>
          <w:b/>
          <w:bCs/>
          <w:i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aT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+f(n)</m:t>
          </m:r>
        </m:oMath>
      </m:oMathPara>
    </w:p>
    <w:p w14:paraId="1B6BD98F" w14:textId="24F6ECE5" w:rsidR="00F95A49" w:rsidRPr="00402BA5" w:rsidRDefault="00F95A49" w:rsidP="00A655F0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FEAD1E7" wp14:editId="5E83540C">
            <wp:extent cx="6780952" cy="2171429"/>
            <wp:effectExtent l="0" t="0" r="127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0952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0015" w14:textId="15B1A736" w:rsidR="00253304" w:rsidRDefault="00253304" w:rsidP="001A47B5">
      <w:pPr>
        <w:pStyle w:val="Heading2"/>
      </w:pPr>
      <w:bookmarkStart w:id="6" w:name="_Toc51098619"/>
      <w:r w:rsidRPr="00402BA5">
        <w:lastRenderedPageBreak/>
        <w:t>Induction:</w:t>
      </w:r>
      <w:bookmarkEnd w:id="6"/>
    </w:p>
    <w:p w14:paraId="503CB743" w14:textId="77777777" w:rsidR="001A47B5" w:rsidRDefault="001A47B5" w:rsidP="001A47B5">
      <w:r>
        <w:t xml:space="preserve">when induction, only reason it works is working out exactly what induction hypothesis is. </w:t>
      </w:r>
    </w:p>
    <w:p w14:paraId="444F6C4B" w14:textId="5CDFA0DB" w:rsidR="001A47B5" w:rsidRDefault="001A47B5" w:rsidP="001A47B5">
      <w:r>
        <w:rPr>
          <w:b/>
          <w:bCs/>
        </w:rPr>
        <w:t>R</w:t>
      </w:r>
      <w:r w:rsidRPr="002F77E1">
        <w:rPr>
          <w:b/>
          <w:bCs/>
        </w:rPr>
        <w:t>ules:</w:t>
      </w:r>
      <w:r>
        <w:t xml:space="preserve"> Must work out Big O exactly. If we do not get induction hypothesis exactly, </w:t>
      </w:r>
      <w:proofErr w:type="gramStart"/>
      <w:r>
        <w:t>doesn’t</w:t>
      </w:r>
      <w:proofErr w:type="gramEnd"/>
      <w:r>
        <w:t xml:space="preserve"> work out.</w:t>
      </w:r>
    </w:p>
    <w:p w14:paraId="5B686D7A" w14:textId="77777777" w:rsidR="001A47B5" w:rsidRPr="001A47B5" w:rsidRDefault="001A47B5" w:rsidP="001A47B5"/>
    <w:p w14:paraId="212BB1F9" w14:textId="77777777" w:rsidR="00606A1D" w:rsidRDefault="00606A1D" w:rsidP="00606A1D">
      <w:bookmarkStart w:id="7" w:name="_Toc51098620"/>
      <w:r w:rsidRPr="001A47B5">
        <w:rPr>
          <w:rStyle w:val="Heading2Char"/>
        </w:rPr>
        <w:t>Linear Probing:</w:t>
      </w:r>
      <w:bookmarkEnd w:id="7"/>
      <w:r>
        <w:t xml:space="preserve"> h(k) + c</w:t>
      </w:r>
      <w:r w:rsidRPr="00324D7C">
        <w:rPr>
          <w:vertAlign w:val="subscript"/>
        </w:rPr>
        <w:t>1</w:t>
      </w:r>
      <w:r>
        <w:t>i</w:t>
      </w:r>
    </w:p>
    <w:p w14:paraId="2457616B" w14:textId="77777777" w:rsidR="00606A1D" w:rsidRDefault="00606A1D" w:rsidP="00606A1D">
      <w:bookmarkStart w:id="8" w:name="_Toc51098621"/>
      <w:r w:rsidRPr="001A47B5">
        <w:rPr>
          <w:rStyle w:val="Heading2Char"/>
        </w:rPr>
        <w:t>Quadratic Probing:</w:t>
      </w:r>
      <w:bookmarkEnd w:id="8"/>
      <w:r>
        <w:t xml:space="preserve"> h(k) + c</w:t>
      </w:r>
      <w:r w:rsidRPr="00324D7C">
        <w:rPr>
          <w:vertAlign w:val="subscript"/>
        </w:rPr>
        <w:t>1</w:t>
      </w:r>
      <w:r>
        <w:t>i + c</w:t>
      </w:r>
      <w:r w:rsidRPr="00324D7C">
        <w:rPr>
          <w:vertAlign w:val="subscript"/>
        </w:rPr>
        <w:t>2</w:t>
      </w:r>
      <w:r>
        <w:t>i^2</w:t>
      </w:r>
    </w:p>
    <w:p w14:paraId="1A20C017" w14:textId="22FB8FE3" w:rsidR="00934552" w:rsidRDefault="00354046" w:rsidP="001A47B5">
      <w:pPr>
        <w:pStyle w:val="Heading2"/>
      </w:pPr>
      <w:bookmarkStart w:id="9" w:name="_Toc51098622"/>
      <w:r>
        <w:t>Summation:</w:t>
      </w:r>
      <w:bookmarkEnd w:id="9"/>
    </w:p>
    <w:p w14:paraId="6345A11A" w14:textId="0A2ADAFC" w:rsidR="002F77E1" w:rsidRDefault="00354046" w:rsidP="001A47B5">
      <w:pPr>
        <w:pStyle w:val="Heading2"/>
      </w:pPr>
      <w:bookmarkStart w:id="10" w:name="_Toc51098623"/>
      <w:r>
        <w:t>Log N Formula:</w:t>
      </w:r>
      <w:bookmarkEnd w:id="10"/>
    </w:p>
    <w:p w14:paraId="15362F27" w14:textId="020950C6" w:rsidR="00A91801" w:rsidRDefault="005B1C2C" w:rsidP="005B1C2C">
      <w:pPr>
        <w:jc w:val="center"/>
      </w:pPr>
      <w:r>
        <w:rPr>
          <w:noProof/>
        </w:rPr>
        <w:drawing>
          <wp:inline distT="0" distB="0" distL="0" distR="0" wp14:anchorId="13391DFC" wp14:editId="5F1EC83D">
            <wp:extent cx="3486150" cy="32018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547" cy="321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12CF" w14:textId="73546E67" w:rsidR="00BD4A55" w:rsidRDefault="00BD4A55" w:rsidP="00A655F0">
      <w:bookmarkStart w:id="11" w:name="_Toc51098624"/>
      <w:r w:rsidRPr="001A47B5">
        <w:rPr>
          <w:rStyle w:val="Heading2Char"/>
        </w:rPr>
        <w:t>Merge-Sort</w:t>
      </w:r>
      <w:bookmarkEnd w:id="11"/>
      <w:r>
        <w:t xml:space="preserve"> sorts an array of n items using a divide-and-conquer approach. The three steps of merge-sort can be described as follows:</w:t>
      </w:r>
    </w:p>
    <w:p w14:paraId="4E061FE6" w14:textId="4CCFBBE5" w:rsidR="00BD4A55" w:rsidRDefault="00BD4A55" w:rsidP="00BD4A55">
      <w:pPr>
        <w:pStyle w:val="ListParagraph"/>
        <w:numPr>
          <w:ilvl w:val="0"/>
          <w:numId w:val="1"/>
        </w:numPr>
      </w:pPr>
      <w:r>
        <w:t>Divide the array of length n into two subsections of size n/2.</w:t>
      </w:r>
    </w:p>
    <w:p w14:paraId="02FDBA7C" w14:textId="5E0CF858" w:rsidR="00BD4A55" w:rsidRDefault="00BD4A55" w:rsidP="00BD4A55">
      <w:pPr>
        <w:pStyle w:val="ListParagraph"/>
        <w:numPr>
          <w:ilvl w:val="0"/>
          <w:numId w:val="1"/>
        </w:numPr>
      </w:pPr>
      <w:r>
        <w:t xml:space="preserve">Conquer: Sort the two smaller sections using </w:t>
      </w:r>
      <w:proofErr w:type="spellStart"/>
      <w:r>
        <w:t>mergesort</w:t>
      </w:r>
      <w:proofErr w:type="spellEnd"/>
      <w:r>
        <w:t xml:space="preserve"> on each half. </w:t>
      </w:r>
    </w:p>
    <w:p w14:paraId="4EFE411F" w14:textId="64E00B70" w:rsidR="00BD4A55" w:rsidRDefault="00BD4A55" w:rsidP="00BD4A55">
      <w:pPr>
        <w:pStyle w:val="ListParagraph"/>
        <w:numPr>
          <w:ilvl w:val="0"/>
          <w:numId w:val="1"/>
        </w:numPr>
      </w:pPr>
      <w:r>
        <w:t>Combine: Merge the two smaller sections together into one large sorted sequence</w:t>
      </w:r>
    </w:p>
    <w:p w14:paraId="0223C785" w14:textId="6A499A1A" w:rsidR="00BD4A55" w:rsidRDefault="00BD4A55" w:rsidP="00BD4A55">
      <w:pPr>
        <w:pStyle w:val="ListParagraph"/>
        <w:jc w:val="center"/>
      </w:pPr>
      <w:r>
        <w:rPr>
          <w:noProof/>
        </w:rPr>
        <w:drawing>
          <wp:inline distT="0" distB="0" distL="0" distR="0" wp14:anchorId="24A9C00D" wp14:editId="1F396CB8">
            <wp:extent cx="2666667" cy="2057143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CB93" w14:textId="77777777" w:rsidR="00BD4A55" w:rsidRDefault="00BD4A55" w:rsidP="00535529">
      <w:pPr>
        <w:pStyle w:val="Heading2"/>
      </w:pPr>
    </w:p>
    <w:p w14:paraId="6D9930E4" w14:textId="10B4CF3C" w:rsidR="00A91801" w:rsidRDefault="00535529" w:rsidP="00535529">
      <w:pPr>
        <w:pStyle w:val="Heading2"/>
      </w:pPr>
      <w:r>
        <w:t>Insertion-Sort</w:t>
      </w:r>
    </w:p>
    <w:p w14:paraId="037EF343" w14:textId="7C600281" w:rsidR="00535529" w:rsidRDefault="00535529" w:rsidP="00535529">
      <w:pPr>
        <w:pStyle w:val="ListParagraph"/>
        <w:numPr>
          <w:ilvl w:val="0"/>
          <w:numId w:val="2"/>
        </w:numPr>
      </w:pPr>
      <w:r>
        <w:t>Start with sorted prefix of size 1 (sorted on left, unsorted on right)</w:t>
      </w:r>
    </w:p>
    <w:p w14:paraId="1DA3A5A5" w14:textId="02925750" w:rsidR="00535529" w:rsidRDefault="00535529" w:rsidP="00535529">
      <w:pPr>
        <w:pStyle w:val="ListParagraph"/>
        <w:numPr>
          <w:ilvl w:val="0"/>
          <w:numId w:val="2"/>
        </w:numPr>
      </w:pPr>
      <w:r>
        <w:t>Extend size of sorted prefix by 1</w:t>
      </w:r>
    </w:p>
    <w:p w14:paraId="432C549B" w14:textId="063FC2E6" w:rsidR="00535529" w:rsidRDefault="00535529" w:rsidP="00535529">
      <w:pPr>
        <w:pStyle w:val="ListParagraph"/>
        <w:numPr>
          <w:ilvl w:val="0"/>
          <w:numId w:val="2"/>
        </w:numPr>
      </w:pPr>
      <w:r>
        <w:t>Repeat</w:t>
      </w:r>
    </w:p>
    <w:p w14:paraId="2367C32C" w14:textId="4029155D" w:rsidR="00535529" w:rsidRPr="00535529" w:rsidRDefault="00404546" w:rsidP="00404546">
      <w:pPr>
        <w:jc w:val="center"/>
      </w:pPr>
      <w:r>
        <w:rPr>
          <w:noProof/>
        </w:rPr>
        <w:drawing>
          <wp:inline distT="0" distB="0" distL="0" distR="0" wp14:anchorId="03255712" wp14:editId="1B6F3A9C">
            <wp:extent cx="4295775" cy="20595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6683" cy="20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8045" w14:textId="56286041" w:rsidR="00A91801" w:rsidRDefault="00A91801" w:rsidP="00A91801">
      <w:pPr>
        <w:pStyle w:val="Heading1"/>
        <w:jc w:val="center"/>
      </w:pPr>
      <w:bookmarkStart w:id="12" w:name="_Toc51098625"/>
      <w:r>
        <w:t>Appendix</w:t>
      </w:r>
      <w:bookmarkEnd w:id="12"/>
    </w:p>
    <w:p w14:paraId="66018217" w14:textId="62E89C72" w:rsidR="00EA441A" w:rsidRDefault="00EA441A" w:rsidP="00EA441A"/>
    <w:p w14:paraId="10C6B76E" w14:textId="3277ADA9" w:rsidR="00EA441A" w:rsidRDefault="00EA441A" w:rsidP="00EA441A"/>
    <w:p w14:paraId="344DF6CD" w14:textId="53BF1759" w:rsidR="00EA441A" w:rsidRDefault="00EA441A" w:rsidP="00EA441A">
      <w:pPr>
        <w:pStyle w:val="Heading2"/>
      </w:pPr>
      <w:bookmarkStart w:id="13" w:name="_Toc51098626"/>
      <w:r>
        <w:t>Summation Tricks</w:t>
      </w:r>
      <w:bookmarkEnd w:id="13"/>
    </w:p>
    <w:p w14:paraId="64EFA325" w14:textId="1AA16B30" w:rsidR="00EA441A" w:rsidRDefault="00EA441A" w:rsidP="00EA441A">
      <w:r>
        <w:rPr>
          <w:noProof/>
        </w:rPr>
        <w:drawing>
          <wp:inline distT="0" distB="0" distL="0" distR="0" wp14:anchorId="583D9458" wp14:editId="308C8A46">
            <wp:extent cx="2924175" cy="2324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C8882" w14:textId="766ACC9E" w:rsidR="00EA441A" w:rsidRDefault="0096645D" w:rsidP="0096645D">
      <w:pPr>
        <w:pStyle w:val="Heading2"/>
      </w:pPr>
      <w:bookmarkStart w:id="14" w:name="_Toc51098627"/>
      <w:r>
        <w:lastRenderedPageBreak/>
        <w:t>Logarithm Tricks</w:t>
      </w:r>
      <w:bookmarkEnd w:id="14"/>
    </w:p>
    <w:p w14:paraId="7A38CE3E" w14:textId="724484AD" w:rsidR="0096645D" w:rsidRDefault="0096645D" w:rsidP="0096645D">
      <w:r>
        <w:rPr>
          <w:noProof/>
        </w:rPr>
        <w:drawing>
          <wp:inline distT="0" distB="0" distL="0" distR="0" wp14:anchorId="3E979E44" wp14:editId="032D0C7B">
            <wp:extent cx="6858000" cy="56718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7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D151" w14:textId="77777777" w:rsidR="0096645D" w:rsidRPr="0096645D" w:rsidRDefault="0096645D" w:rsidP="0096645D"/>
    <w:p w14:paraId="673A6716" w14:textId="0114E206" w:rsidR="009A7F96" w:rsidRDefault="009A7F96" w:rsidP="00A655F0">
      <w:r>
        <w:rPr>
          <w:noProof/>
        </w:rPr>
        <w:drawing>
          <wp:inline distT="0" distB="0" distL="0" distR="0" wp14:anchorId="15E17A20" wp14:editId="4B0D27A2">
            <wp:extent cx="6858000" cy="23571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A187" w14:textId="3EA7EF72" w:rsidR="00D26A62" w:rsidRDefault="00D26A62" w:rsidP="00A655F0">
      <w:r>
        <w:rPr>
          <w:noProof/>
        </w:rPr>
        <w:lastRenderedPageBreak/>
        <w:drawing>
          <wp:inline distT="0" distB="0" distL="0" distR="0" wp14:anchorId="4B99C9AC" wp14:editId="65DA9C7B">
            <wp:extent cx="3466667" cy="1533333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AA4C" w14:textId="38B3E0E5" w:rsidR="00A949A2" w:rsidRDefault="00A949A2" w:rsidP="00A655F0">
      <w:r>
        <w:rPr>
          <w:noProof/>
        </w:rPr>
        <w:drawing>
          <wp:inline distT="0" distB="0" distL="0" distR="0" wp14:anchorId="67C773CD" wp14:editId="41683BFE">
            <wp:extent cx="6858000" cy="29571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5872" w14:textId="63B9F149" w:rsidR="00A42EA2" w:rsidRDefault="00A42EA2" w:rsidP="00A655F0">
      <w:r>
        <w:rPr>
          <w:noProof/>
        </w:rPr>
        <w:drawing>
          <wp:inline distT="0" distB="0" distL="0" distR="0" wp14:anchorId="77C4A70F" wp14:editId="45C87B36">
            <wp:extent cx="6858000" cy="4305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0627" w14:textId="3AA260AB" w:rsidR="004247EC" w:rsidRDefault="004247EC" w:rsidP="00A655F0">
      <w:r>
        <w:rPr>
          <w:noProof/>
        </w:rPr>
        <w:lastRenderedPageBreak/>
        <w:drawing>
          <wp:inline distT="0" distB="0" distL="0" distR="0" wp14:anchorId="02635492" wp14:editId="7C98A056">
            <wp:extent cx="6858000" cy="11182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4A4D" w14:textId="21DF66E0" w:rsidR="009A7F96" w:rsidRDefault="009A7F96" w:rsidP="00A655F0">
      <w:r>
        <w:rPr>
          <w:noProof/>
        </w:rPr>
        <w:drawing>
          <wp:inline distT="0" distB="0" distL="0" distR="0" wp14:anchorId="127A5999" wp14:editId="7A563FD4">
            <wp:extent cx="6858000" cy="2275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F4EE" w14:textId="554C48E9" w:rsidR="00606A1D" w:rsidRDefault="003C2D16" w:rsidP="00A655F0">
      <w:pPr>
        <w:rPr>
          <w:b/>
          <w:bCs/>
        </w:rPr>
      </w:pPr>
      <w:r>
        <w:rPr>
          <w:noProof/>
        </w:rPr>
        <w:drawing>
          <wp:inline distT="0" distB="0" distL="0" distR="0" wp14:anchorId="6A95E3DD" wp14:editId="6A1F847F">
            <wp:extent cx="6858000" cy="29133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1E66" w14:textId="69C72A19" w:rsidR="0027224A" w:rsidRPr="00606A1D" w:rsidRDefault="00606A1D" w:rsidP="00A655F0">
      <w:pPr>
        <w:rPr>
          <w:b/>
          <w:bCs/>
        </w:rPr>
      </w:pPr>
      <w:r>
        <w:rPr>
          <w:b/>
          <w:bCs/>
        </w:rPr>
        <w:t>.</w:t>
      </w:r>
      <w:r w:rsidR="0027224A">
        <w:rPr>
          <w:noProof/>
        </w:rPr>
        <w:drawing>
          <wp:inline distT="0" distB="0" distL="0" distR="0" wp14:anchorId="2C4A8C03" wp14:editId="4088DE38">
            <wp:extent cx="6858000" cy="18643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67B3" w14:textId="0915EFEF" w:rsidR="009A7F96" w:rsidRDefault="009A7F96" w:rsidP="00A655F0"/>
    <w:p w14:paraId="29A25641" w14:textId="600F046E" w:rsidR="009A7F96" w:rsidRPr="00A655F0" w:rsidRDefault="009A7F96" w:rsidP="00A655F0">
      <w:r>
        <w:rPr>
          <w:noProof/>
        </w:rPr>
        <w:lastRenderedPageBreak/>
        <w:drawing>
          <wp:inline distT="0" distB="0" distL="0" distR="0" wp14:anchorId="3B29D2CB" wp14:editId="31287E58">
            <wp:extent cx="6858000" cy="40132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7F96" w:rsidRPr="00A655F0" w:rsidSect="00A655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24364E"/>
    <w:multiLevelType w:val="hybridMultilevel"/>
    <w:tmpl w:val="00BEB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72C7E"/>
    <w:multiLevelType w:val="hybridMultilevel"/>
    <w:tmpl w:val="5330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FF"/>
    <w:rsid w:val="00104E28"/>
    <w:rsid w:val="00107080"/>
    <w:rsid w:val="00196AFE"/>
    <w:rsid w:val="001A47B5"/>
    <w:rsid w:val="00253304"/>
    <w:rsid w:val="00270D0A"/>
    <w:rsid w:val="0027224A"/>
    <w:rsid w:val="002B3F3D"/>
    <w:rsid w:val="002C3D13"/>
    <w:rsid w:val="002F77E1"/>
    <w:rsid w:val="00324D7C"/>
    <w:rsid w:val="00331174"/>
    <w:rsid w:val="00354046"/>
    <w:rsid w:val="003936FF"/>
    <w:rsid w:val="00395A47"/>
    <w:rsid w:val="003C2D16"/>
    <w:rsid w:val="00402B34"/>
    <w:rsid w:val="00402BA5"/>
    <w:rsid w:val="00404546"/>
    <w:rsid w:val="004247EC"/>
    <w:rsid w:val="00474A49"/>
    <w:rsid w:val="00535529"/>
    <w:rsid w:val="005B1C2C"/>
    <w:rsid w:val="00606A1D"/>
    <w:rsid w:val="007130F7"/>
    <w:rsid w:val="00720A14"/>
    <w:rsid w:val="007540C0"/>
    <w:rsid w:val="007F5C3A"/>
    <w:rsid w:val="008079F9"/>
    <w:rsid w:val="009015D1"/>
    <w:rsid w:val="00934552"/>
    <w:rsid w:val="00937A8D"/>
    <w:rsid w:val="00947352"/>
    <w:rsid w:val="0096645D"/>
    <w:rsid w:val="009A7F96"/>
    <w:rsid w:val="00A42EA2"/>
    <w:rsid w:val="00A6334D"/>
    <w:rsid w:val="00A655F0"/>
    <w:rsid w:val="00A91801"/>
    <w:rsid w:val="00A949A2"/>
    <w:rsid w:val="00AE1CC6"/>
    <w:rsid w:val="00AE5496"/>
    <w:rsid w:val="00B6332B"/>
    <w:rsid w:val="00B80501"/>
    <w:rsid w:val="00BD4A55"/>
    <w:rsid w:val="00BF3F49"/>
    <w:rsid w:val="00C3641D"/>
    <w:rsid w:val="00D26A62"/>
    <w:rsid w:val="00D64E15"/>
    <w:rsid w:val="00DA2301"/>
    <w:rsid w:val="00DB1D35"/>
    <w:rsid w:val="00DE11D4"/>
    <w:rsid w:val="00E426B1"/>
    <w:rsid w:val="00E91984"/>
    <w:rsid w:val="00EA441A"/>
    <w:rsid w:val="00F52D5E"/>
    <w:rsid w:val="00F668EE"/>
    <w:rsid w:val="00F95A49"/>
    <w:rsid w:val="00FD2B5A"/>
    <w:rsid w:val="00FD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E267F"/>
  <w15:chartTrackingRefBased/>
  <w15:docId w15:val="{69CB1434-C8BD-4020-AC2E-A7898EA2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655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01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15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15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15D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015D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42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4A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5A4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A47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64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7978F5-6796-4204-8114-6E3D0A92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Gumke</dc:creator>
  <cp:keywords/>
  <dc:description/>
  <cp:lastModifiedBy>Joe Gumke</cp:lastModifiedBy>
  <cp:revision>59</cp:revision>
  <dcterms:created xsi:type="dcterms:W3CDTF">2020-09-15T22:48:00Z</dcterms:created>
  <dcterms:modified xsi:type="dcterms:W3CDTF">2020-09-17T22:35:00Z</dcterms:modified>
</cp:coreProperties>
</file>